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CF531E" w:rsidTr="00CF531E">
        <w:trPr>
          <w:trHeight w:val="2038"/>
        </w:trPr>
        <w:tc>
          <w:tcPr>
            <w:tcW w:w="4322" w:type="dxa"/>
            <w:shd w:val="clear" w:color="auto" w:fill="auto"/>
          </w:tcPr>
          <w:p w:rsidR="00CF531E" w:rsidRDefault="00CF531E" w:rsidP="00CF53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F531E" w:rsidRDefault="00CF531E" w:rsidP="00CF53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CF531E" w:rsidRDefault="00CF531E" w:rsidP="00CF53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CF531E" w:rsidRDefault="00CF531E" w:rsidP="00CF53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CF531E" w:rsidRDefault="00CF531E" w:rsidP="00CF5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F531E" w:rsidRDefault="00CF531E" w:rsidP="00CF531E">
            <w:pPr>
              <w:jc w:val="center"/>
              <w:rPr>
                <w:b/>
              </w:rPr>
            </w:pPr>
          </w:p>
          <w:p w:rsidR="00CF531E" w:rsidRDefault="00CF531E" w:rsidP="00CF531E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F531E" w:rsidRPr="0076212C" w:rsidTr="00CF531E">
        <w:trPr>
          <w:trHeight w:val="850"/>
        </w:trPr>
        <w:tc>
          <w:tcPr>
            <w:tcW w:w="4322" w:type="dxa"/>
            <w:shd w:val="clear" w:color="auto" w:fill="auto"/>
          </w:tcPr>
          <w:p w:rsidR="00CF531E" w:rsidRDefault="00CF531E" w:rsidP="00CF531E">
            <w:pPr>
              <w:snapToGrid w:val="0"/>
              <w:spacing w:line="360" w:lineRule="auto"/>
              <w:jc w:val="both"/>
              <w:rPr>
                <w:sz w:val="10"/>
              </w:rPr>
            </w:pPr>
          </w:p>
          <w:p w:rsidR="00CF531E" w:rsidRPr="00496F9D" w:rsidRDefault="00496F9D" w:rsidP="00FB75EE">
            <w:pPr>
              <w:framePr w:hSpace="180" w:wrap="around" w:hAnchor="margin" w:y="-54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96F9D">
              <w:rPr>
                <w:sz w:val="28"/>
                <w:szCs w:val="28"/>
                <w:u w:val="single"/>
              </w:rPr>
              <w:t>17.01.2017№</w:t>
            </w:r>
            <w:r w:rsidR="001A5659">
              <w:rPr>
                <w:sz w:val="28"/>
                <w:szCs w:val="28"/>
                <w:u w:val="single"/>
              </w:rPr>
              <w:t>10</w:t>
            </w:r>
            <w:bookmarkStart w:id="0" w:name="_GoBack"/>
            <w:bookmarkEnd w:id="0"/>
            <w:r w:rsidRPr="00496F9D">
              <w:rPr>
                <w:sz w:val="28"/>
                <w:szCs w:val="28"/>
                <w:u w:val="single"/>
              </w:rPr>
              <w:t>-п</w:t>
            </w:r>
          </w:p>
          <w:p w:rsidR="00CF531E" w:rsidRDefault="00CF531E" w:rsidP="00CF531E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FB75EE" w:rsidRDefault="00FB75EE" w:rsidP="00CF531E">
            <w:pPr>
              <w:jc w:val="both"/>
              <w:rPr>
                <w:sz w:val="28"/>
                <w:szCs w:val="28"/>
              </w:rPr>
            </w:pPr>
          </w:p>
          <w:p w:rsidR="00CF531E" w:rsidRPr="0041326A" w:rsidRDefault="00CF531E" w:rsidP="00CF531E">
            <w:pPr>
              <w:jc w:val="both"/>
              <w:rPr>
                <w:sz w:val="24"/>
                <w:szCs w:val="24"/>
              </w:rPr>
            </w:pPr>
            <w:r w:rsidRPr="0041326A">
              <w:rPr>
                <w:sz w:val="24"/>
                <w:szCs w:val="24"/>
              </w:rPr>
              <w:t xml:space="preserve">Об обеспечении безопасности граждан при проведении </w:t>
            </w:r>
            <w:r w:rsidR="007A605C" w:rsidRPr="0041326A">
              <w:rPr>
                <w:sz w:val="24"/>
                <w:szCs w:val="24"/>
              </w:rPr>
              <w:t>К</w:t>
            </w:r>
            <w:r w:rsidRPr="0041326A">
              <w:rPr>
                <w:sz w:val="24"/>
                <w:szCs w:val="24"/>
              </w:rPr>
              <w:t>рещенских купаний</w:t>
            </w:r>
          </w:p>
          <w:p w:rsidR="00CF531E" w:rsidRPr="0076212C" w:rsidRDefault="00CF531E" w:rsidP="00CF531E">
            <w:pPr>
              <w:jc w:val="both"/>
              <w:rPr>
                <w:sz w:val="28"/>
                <w:szCs w:val="28"/>
              </w:rPr>
            </w:pPr>
          </w:p>
        </w:tc>
      </w:tr>
    </w:tbl>
    <w:p w:rsidR="00CF531E" w:rsidRPr="00424CFB" w:rsidRDefault="00CF531E" w:rsidP="00FB75EE">
      <w:pPr>
        <w:ind w:firstLine="709"/>
        <w:jc w:val="both"/>
        <w:rPr>
          <w:sz w:val="24"/>
          <w:szCs w:val="24"/>
        </w:rPr>
      </w:pPr>
      <w:proofErr w:type="gramStart"/>
      <w:r w:rsidRPr="00424CFB">
        <w:rPr>
          <w:sz w:val="24"/>
          <w:szCs w:val="24"/>
        </w:rPr>
        <w:t xml:space="preserve">В целях </w:t>
      </w:r>
      <w:r w:rsidR="005B1B05" w:rsidRPr="00424CFB">
        <w:rPr>
          <w:sz w:val="24"/>
          <w:szCs w:val="24"/>
        </w:rPr>
        <w:t>безопасного проведения Крещенских купаний</w:t>
      </w:r>
      <w:r w:rsidRPr="00424CFB">
        <w:rPr>
          <w:sz w:val="24"/>
          <w:szCs w:val="24"/>
        </w:rPr>
        <w:t xml:space="preserve"> на территории муниципального образования Новосергиевский поссовет, в соответствии с п. 26 ч. 1 ст. 14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Оренбургской области от 12.08.2005 года № 225-п «Об утверждении Правил охраны людей на водных объектах в Оренбургской области и руководствуясь Уставом МО Новосергиевский</w:t>
      </w:r>
      <w:proofErr w:type="gramEnd"/>
      <w:r w:rsidRPr="00424CFB">
        <w:rPr>
          <w:sz w:val="24"/>
          <w:szCs w:val="24"/>
        </w:rPr>
        <w:t xml:space="preserve"> поссовет:</w:t>
      </w:r>
    </w:p>
    <w:p w:rsidR="00356AD5" w:rsidRPr="00424CFB" w:rsidRDefault="00CF531E" w:rsidP="00FB75EE">
      <w:pPr>
        <w:pStyle w:val="21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424CFB">
        <w:rPr>
          <w:sz w:val="24"/>
          <w:szCs w:val="24"/>
        </w:rPr>
        <w:t>Утвердить Рекомендации по обеспечению безопасности на водных объектах при проведении крещенских купаний согласно приложению 1.</w:t>
      </w:r>
    </w:p>
    <w:p w:rsidR="00554EED" w:rsidRPr="00424CFB" w:rsidRDefault="00CF531E" w:rsidP="00FB75E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Специалисту администрации Д.Г Ким опубликовать (обнародовать) Рекомендации в соответствии с Уставом, а также разместить их в Муниципальном вестнике</w:t>
      </w:r>
      <w:r w:rsidR="00554EED" w:rsidRPr="00424CFB">
        <w:rPr>
          <w:sz w:val="24"/>
          <w:szCs w:val="24"/>
        </w:rPr>
        <w:t xml:space="preserve"> и в месте официально установленного проведения купания на территории п. Новосергиевка: на реке Самарка, по левому берегу, напротив улицы Садовая.</w:t>
      </w:r>
    </w:p>
    <w:p w:rsidR="00424CFB" w:rsidRPr="00424CFB" w:rsidRDefault="00A434DF" w:rsidP="00FB75E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На территории муниципального образования установить запрет на купание в праздник «Крещение Господне» в неустановленных и неорганизованных для этого местах</w:t>
      </w:r>
      <w:r w:rsidR="005B1B05" w:rsidRPr="00424CFB">
        <w:rPr>
          <w:sz w:val="24"/>
          <w:szCs w:val="24"/>
        </w:rPr>
        <w:t>, а также массовый выход людей на лед</w:t>
      </w:r>
      <w:r w:rsidRPr="00424CFB">
        <w:rPr>
          <w:sz w:val="24"/>
          <w:szCs w:val="24"/>
        </w:rPr>
        <w:t>.</w:t>
      </w:r>
    </w:p>
    <w:p w:rsidR="0012131E" w:rsidRPr="00424CFB" w:rsidRDefault="001F1D55" w:rsidP="00FB75E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 xml:space="preserve">Ведущему специалисту М.В. </w:t>
      </w:r>
      <w:proofErr w:type="spellStart"/>
      <w:r w:rsidRPr="00424CFB">
        <w:rPr>
          <w:sz w:val="24"/>
          <w:szCs w:val="24"/>
        </w:rPr>
        <w:t>Ефанову</w:t>
      </w:r>
      <w:proofErr w:type="spellEnd"/>
      <w:r w:rsidRPr="00424CFB">
        <w:rPr>
          <w:sz w:val="24"/>
          <w:szCs w:val="24"/>
        </w:rPr>
        <w:t>, в случае выявления мест неорганизованного купания, выставить  аншлаги с информацией о запрете купания в необорудованных для этого местах.</w:t>
      </w:r>
    </w:p>
    <w:p w:rsidR="001F1D55" w:rsidRPr="00424CFB" w:rsidRDefault="001F1D55" w:rsidP="00FB75E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 xml:space="preserve">Ответственным за организацию </w:t>
      </w:r>
      <w:r w:rsidR="00C55F67" w:rsidRPr="00424CFB">
        <w:rPr>
          <w:sz w:val="24"/>
          <w:szCs w:val="24"/>
        </w:rPr>
        <w:t>мероприятий</w:t>
      </w:r>
      <w:r w:rsidRPr="00424CFB">
        <w:rPr>
          <w:sz w:val="24"/>
          <w:szCs w:val="24"/>
        </w:rPr>
        <w:t xml:space="preserve"> по обеспечению безопасности граждан во время купания в официально установленном месте назначить заместителя главы </w:t>
      </w:r>
      <w:r w:rsidR="00155B46" w:rsidRPr="00424CFB">
        <w:rPr>
          <w:sz w:val="24"/>
          <w:szCs w:val="24"/>
        </w:rPr>
        <w:t xml:space="preserve">администрации МО Новосергиевский поссовет </w:t>
      </w:r>
      <w:r w:rsidR="00FB75EE" w:rsidRPr="00424CFB">
        <w:rPr>
          <w:sz w:val="24"/>
          <w:szCs w:val="24"/>
        </w:rPr>
        <w:t>Н.И. Кулешова.</w:t>
      </w:r>
    </w:p>
    <w:p w:rsidR="009C64E4" w:rsidRPr="00424CFB" w:rsidRDefault="00155B46" w:rsidP="00FB75E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Заместителю главы администрации МО Новосергиевский поссовет Н.И. Кулешову</w:t>
      </w:r>
      <w:r w:rsidR="009C64E4" w:rsidRPr="00424CFB">
        <w:rPr>
          <w:sz w:val="24"/>
          <w:szCs w:val="24"/>
        </w:rPr>
        <w:t xml:space="preserve"> организовать комиссионное проведение осмотра места купания, результаты оформить документально.</w:t>
      </w:r>
    </w:p>
    <w:p w:rsidR="00554EED" w:rsidRPr="00424CFB" w:rsidRDefault="00554EED" w:rsidP="00FB75E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Постановление вступает в силу после его официального опубликования (обнародования) в соответствии с Уставом.</w:t>
      </w:r>
    </w:p>
    <w:p w:rsidR="00554EED" w:rsidRPr="00424CFB" w:rsidRDefault="00554EED" w:rsidP="00FB75E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424CFB">
        <w:rPr>
          <w:sz w:val="24"/>
          <w:szCs w:val="24"/>
        </w:rPr>
        <w:t>Контроль за</w:t>
      </w:r>
      <w:proofErr w:type="gramEnd"/>
      <w:r w:rsidRPr="00424CF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B75EE" w:rsidRPr="00424CFB" w:rsidRDefault="00FB75EE" w:rsidP="00554EED">
      <w:pPr>
        <w:pStyle w:val="a3"/>
        <w:ind w:left="0"/>
        <w:jc w:val="both"/>
        <w:rPr>
          <w:sz w:val="24"/>
          <w:szCs w:val="24"/>
        </w:rPr>
      </w:pPr>
    </w:p>
    <w:p w:rsidR="00FB75EE" w:rsidRPr="00424CFB" w:rsidRDefault="00FB75EE" w:rsidP="00554EED">
      <w:pPr>
        <w:pStyle w:val="a3"/>
        <w:ind w:left="0"/>
        <w:jc w:val="both"/>
        <w:rPr>
          <w:sz w:val="24"/>
          <w:szCs w:val="24"/>
        </w:rPr>
      </w:pPr>
    </w:p>
    <w:p w:rsidR="00554EED" w:rsidRPr="00424CFB" w:rsidRDefault="00554EED" w:rsidP="00554EED">
      <w:pPr>
        <w:pStyle w:val="a3"/>
        <w:ind w:left="0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Глава администрации МО</w:t>
      </w:r>
    </w:p>
    <w:p w:rsidR="00554EED" w:rsidRPr="00424CFB" w:rsidRDefault="00554EED" w:rsidP="00554EED">
      <w:pPr>
        <w:pStyle w:val="a3"/>
        <w:ind w:left="0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Новосергиевский поссовет                                            А.В. Букаткин</w:t>
      </w:r>
    </w:p>
    <w:p w:rsidR="00FB75EE" w:rsidRPr="00424CFB" w:rsidRDefault="00FB75EE" w:rsidP="00554EED">
      <w:pPr>
        <w:pStyle w:val="a3"/>
        <w:ind w:left="0"/>
        <w:jc w:val="both"/>
        <w:rPr>
          <w:sz w:val="24"/>
          <w:szCs w:val="24"/>
        </w:rPr>
      </w:pPr>
    </w:p>
    <w:p w:rsidR="00FB75EE" w:rsidRPr="00424CFB" w:rsidRDefault="00FB75EE" w:rsidP="00554EED">
      <w:pPr>
        <w:pStyle w:val="a3"/>
        <w:ind w:left="0"/>
        <w:jc w:val="both"/>
        <w:rPr>
          <w:sz w:val="24"/>
          <w:szCs w:val="24"/>
        </w:rPr>
      </w:pPr>
    </w:p>
    <w:p w:rsidR="00554EED" w:rsidRPr="00424CFB" w:rsidRDefault="00554EED" w:rsidP="00554EED">
      <w:pPr>
        <w:pStyle w:val="a3"/>
        <w:ind w:left="0"/>
        <w:jc w:val="both"/>
        <w:rPr>
          <w:sz w:val="24"/>
          <w:szCs w:val="24"/>
        </w:rPr>
      </w:pPr>
      <w:r w:rsidRPr="00424CFB">
        <w:rPr>
          <w:sz w:val="24"/>
          <w:szCs w:val="24"/>
        </w:rPr>
        <w:t xml:space="preserve">Разослано: в дело, Д.Г. Ким, </w:t>
      </w:r>
      <w:r w:rsidR="00FD679B" w:rsidRPr="00424CFB">
        <w:rPr>
          <w:sz w:val="24"/>
          <w:szCs w:val="24"/>
        </w:rPr>
        <w:t xml:space="preserve">М.В. </w:t>
      </w:r>
      <w:proofErr w:type="spellStart"/>
      <w:r w:rsidR="00FD679B" w:rsidRPr="00424CFB">
        <w:rPr>
          <w:sz w:val="24"/>
          <w:szCs w:val="24"/>
        </w:rPr>
        <w:t>Ефанову</w:t>
      </w:r>
      <w:proofErr w:type="spellEnd"/>
      <w:r w:rsidR="00FD679B" w:rsidRPr="00424CFB">
        <w:rPr>
          <w:sz w:val="24"/>
          <w:szCs w:val="24"/>
        </w:rPr>
        <w:t xml:space="preserve">, </w:t>
      </w:r>
      <w:r w:rsidRPr="00424CFB">
        <w:rPr>
          <w:sz w:val="24"/>
          <w:szCs w:val="24"/>
        </w:rPr>
        <w:t>прокурору.</w:t>
      </w:r>
    </w:p>
    <w:p w:rsidR="00FB75EE" w:rsidRPr="00424CFB" w:rsidRDefault="00FB75EE" w:rsidP="0093290E">
      <w:pPr>
        <w:jc w:val="right"/>
        <w:rPr>
          <w:sz w:val="24"/>
          <w:szCs w:val="24"/>
        </w:rPr>
      </w:pPr>
    </w:p>
    <w:p w:rsidR="0041326A" w:rsidRDefault="0041326A" w:rsidP="0093290E">
      <w:pPr>
        <w:jc w:val="right"/>
      </w:pPr>
    </w:p>
    <w:p w:rsidR="0041326A" w:rsidRDefault="0041326A" w:rsidP="0093290E">
      <w:pPr>
        <w:jc w:val="right"/>
      </w:pPr>
    </w:p>
    <w:p w:rsidR="0093290E" w:rsidRPr="00082038" w:rsidRDefault="0093290E" w:rsidP="0093290E">
      <w:pPr>
        <w:jc w:val="right"/>
      </w:pPr>
      <w:r w:rsidRPr="00082038">
        <w:lastRenderedPageBreak/>
        <w:t>Приложение 1</w:t>
      </w:r>
    </w:p>
    <w:p w:rsidR="0093290E" w:rsidRDefault="00424CFB" w:rsidP="0093290E">
      <w:pPr>
        <w:jc w:val="right"/>
      </w:pPr>
      <w:r>
        <w:t>к</w:t>
      </w:r>
      <w:r w:rsidR="0093290E" w:rsidRPr="00082038">
        <w:t xml:space="preserve"> постановлению</w:t>
      </w:r>
    </w:p>
    <w:p w:rsidR="00424CFB" w:rsidRPr="00082038" w:rsidRDefault="00424CFB" w:rsidP="0093290E">
      <w:pPr>
        <w:jc w:val="right"/>
      </w:pPr>
      <w:r>
        <w:t>администрации МО Новосергиевский поссовет</w:t>
      </w:r>
    </w:p>
    <w:p w:rsidR="0093290E" w:rsidRPr="00082038" w:rsidRDefault="00424CFB" w:rsidP="0093290E">
      <w:pPr>
        <w:jc w:val="right"/>
      </w:pPr>
      <w:r>
        <w:t>о</w:t>
      </w:r>
      <w:r w:rsidR="0093290E" w:rsidRPr="00082038">
        <w:t>т _______ № _______</w:t>
      </w:r>
    </w:p>
    <w:p w:rsidR="0093290E" w:rsidRDefault="0093290E" w:rsidP="00356AD5">
      <w:pPr>
        <w:jc w:val="center"/>
        <w:rPr>
          <w:b/>
          <w:sz w:val="28"/>
          <w:szCs w:val="28"/>
        </w:rPr>
      </w:pPr>
    </w:p>
    <w:p w:rsidR="00356AD5" w:rsidRPr="00424CFB" w:rsidRDefault="0093290E" w:rsidP="00356AD5">
      <w:pPr>
        <w:jc w:val="center"/>
        <w:rPr>
          <w:b/>
          <w:sz w:val="24"/>
          <w:szCs w:val="24"/>
        </w:rPr>
      </w:pPr>
      <w:r w:rsidRPr="00424CFB">
        <w:rPr>
          <w:b/>
          <w:sz w:val="24"/>
          <w:szCs w:val="24"/>
        </w:rPr>
        <w:t>Р</w:t>
      </w:r>
      <w:r w:rsidR="00356AD5" w:rsidRPr="00424CFB">
        <w:rPr>
          <w:b/>
          <w:sz w:val="24"/>
          <w:szCs w:val="24"/>
        </w:rPr>
        <w:t xml:space="preserve">екомендации  </w:t>
      </w:r>
    </w:p>
    <w:p w:rsidR="00356AD5" w:rsidRPr="00424CFB" w:rsidRDefault="00356AD5" w:rsidP="00356AD5">
      <w:pPr>
        <w:jc w:val="center"/>
        <w:rPr>
          <w:b/>
          <w:sz w:val="24"/>
          <w:szCs w:val="24"/>
        </w:rPr>
      </w:pPr>
      <w:r w:rsidRPr="00424CFB">
        <w:rPr>
          <w:b/>
          <w:sz w:val="24"/>
          <w:szCs w:val="24"/>
        </w:rPr>
        <w:t xml:space="preserve">по обеспечению безопасности людей на водных объектах </w:t>
      </w:r>
    </w:p>
    <w:p w:rsidR="00356AD5" w:rsidRPr="00424CFB" w:rsidRDefault="00356AD5" w:rsidP="00356AD5">
      <w:pPr>
        <w:pStyle w:val="1"/>
        <w:ind w:firstLine="539"/>
        <w:jc w:val="center"/>
        <w:rPr>
          <w:b/>
          <w:sz w:val="24"/>
          <w:szCs w:val="24"/>
        </w:rPr>
      </w:pPr>
      <w:r w:rsidRPr="00424CFB">
        <w:rPr>
          <w:b/>
          <w:sz w:val="24"/>
          <w:szCs w:val="24"/>
        </w:rPr>
        <w:t xml:space="preserve">при </w:t>
      </w:r>
      <w:r w:rsidR="0093290E" w:rsidRPr="00424CFB">
        <w:rPr>
          <w:b/>
          <w:sz w:val="24"/>
          <w:szCs w:val="24"/>
        </w:rPr>
        <w:t>проведении</w:t>
      </w:r>
      <w:r w:rsidRPr="00424CFB">
        <w:rPr>
          <w:b/>
          <w:sz w:val="24"/>
          <w:szCs w:val="24"/>
        </w:rPr>
        <w:t xml:space="preserve"> крещенских купаний</w:t>
      </w:r>
    </w:p>
    <w:p w:rsidR="00853263" w:rsidRPr="00424CFB" w:rsidRDefault="00853263" w:rsidP="00853263">
      <w:pPr>
        <w:rPr>
          <w:sz w:val="24"/>
          <w:szCs w:val="24"/>
        </w:rPr>
      </w:pPr>
    </w:p>
    <w:p w:rsidR="00ED7B80" w:rsidRPr="00424CFB" w:rsidRDefault="00853263" w:rsidP="00424CFB">
      <w:pPr>
        <w:jc w:val="center"/>
        <w:rPr>
          <w:b/>
          <w:i/>
          <w:sz w:val="24"/>
          <w:szCs w:val="24"/>
        </w:rPr>
      </w:pPr>
      <w:r w:rsidRPr="00424CFB">
        <w:rPr>
          <w:b/>
          <w:i/>
          <w:sz w:val="24"/>
          <w:szCs w:val="24"/>
        </w:rPr>
        <w:t>Помните - Для того, чтобы купание в святой праздник «Крещение Господне» было для Вас радостным и полезным оно должно быть безопасным.</w:t>
      </w:r>
    </w:p>
    <w:p w:rsidR="00296C5C" w:rsidRPr="00424CFB" w:rsidRDefault="00296C5C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Чтобы избежать беды, необходимо соблюдать простейшие</w:t>
      </w:r>
      <w:r w:rsidRPr="00424CFB">
        <w:rPr>
          <w:rStyle w:val="apple-converted-space"/>
          <w:color w:val="000000"/>
          <w:sz w:val="24"/>
          <w:szCs w:val="24"/>
        </w:rPr>
        <w:t> </w:t>
      </w:r>
      <w:r w:rsidRPr="00424CFB">
        <w:rPr>
          <w:iCs/>
          <w:sz w:val="24"/>
          <w:szCs w:val="24"/>
        </w:rPr>
        <w:t>правила</w:t>
      </w:r>
      <w:r w:rsidRPr="00424CFB">
        <w:rPr>
          <w:sz w:val="24"/>
          <w:szCs w:val="24"/>
        </w:rPr>
        <w:t>.</w:t>
      </w:r>
    </w:p>
    <w:p w:rsidR="00296C5C" w:rsidRPr="00424CFB" w:rsidRDefault="00296C5C" w:rsidP="00424CFB">
      <w:pPr>
        <w:pStyle w:val="a8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Окунаться (купаться) следует в специально оборудованных</w:t>
      </w:r>
      <w:r w:rsidR="00424CFB" w:rsidRPr="00424CFB">
        <w:rPr>
          <w:rStyle w:val="apple-converted-space"/>
          <w:color w:val="000000"/>
          <w:sz w:val="24"/>
          <w:szCs w:val="24"/>
        </w:rPr>
        <w:t xml:space="preserve"> </w:t>
      </w:r>
      <w:r w:rsidR="0086434D" w:rsidRPr="00424CFB">
        <w:rPr>
          <w:iCs/>
          <w:sz w:val="24"/>
          <w:szCs w:val="24"/>
        </w:rPr>
        <w:t>купелях</w:t>
      </w:r>
      <w:r w:rsidR="007D492F" w:rsidRPr="00424CFB">
        <w:rPr>
          <w:iCs/>
          <w:sz w:val="24"/>
          <w:szCs w:val="24"/>
        </w:rPr>
        <w:t xml:space="preserve"> </w:t>
      </w:r>
      <w:r w:rsidRPr="00424CFB">
        <w:rPr>
          <w:sz w:val="24"/>
          <w:szCs w:val="24"/>
        </w:rPr>
        <w:t xml:space="preserve">у берега, </w:t>
      </w:r>
      <w:r w:rsidR="0086434D" w:rsidRPr="00424CFB">
        <w:rPr>
          <w:sz w:val="24"/>
          <w:szCs w:val="24"/>
        </w:rPr>
        <w:t>в местах</w:t>
      </w:r>
      <w:r w:rsidR="005C4754" w:rsidRPr="00424CFB">
        <w:rPr>
          <w:sz w:val="24"/>
          <w:szCs w:val="24"/>
        </w:rPr>
        <w:t>,</w:t>
      </w:r>
      <w:r w:rsidR="0086434D" w:rsidRPr="00424CFB">
        <w:rPr>
          <w:sz w:val="24"/>
          <w:szCs w:val="24"/>
        </w:rPr>
        <w:t xml:space="preserve"> где организовано медицинское обеспечение</w:t>
      </w:r>
      <w:r w:rsidR="00FD679B" w:rsidRPr="00424CFB">
        <w:rPr>
          <w:sz w:val="24"/>
          <w:szCs w:val="24"/>
        </w:rPr>
        <w:t>, охрана общественного порядка и</w:t>
      </w:r>
      <w:r w:rsidR="005C4754" w:rsidRPr="00424CFB">
        <w:rPr>
          <w:sz w:val="24"/>
          <w:szCs w:val="24"/>
        </w:rPr>
        <w:t xml:space="preserve"> находятся в готовности спасательные службы</w:t>
      </w:r>
      <w:r w:rsidRPr="00424CFB">
        <w:rPr>
          <w:sz w:val="24"/>
          <w:szCs w:val="24"/>
        </w:rPr>
        <w:t>.</w:t>
      </w:r>
    </w:p>
    <w:p w:rsidR="007B33AA" w:rsidRPr="00424CFB" w:rsidRDefault="007B33AA" w:rsidP="00424CFB">
      <w:pPr>
        <w:pStyle w:val="a8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Нельзя допускать скопления большого количества людей на льду</w:t>
      </w:r>
      <w:r w:rsidR="00FD679B" w:rsidRPr="00424CFB">
        <w:rPr>
          <w:sz w:val="24"/>
          <w:szCs w:val="24"/>
        </w:rPr>
        <w:t>, а также пребывания в купели одновременно более одного человека</w:t>
      </w:r>
      <w:r w:rsidRPr="00424CFB">
        <w:rPr>
          <w:sz w:val="24"/>
          <w:szCs w:val="24"/>
        </w:rPr>
        <w:t>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3</w:t>
      </w:r>
      <w:r w:rsidR="00296C5C" w:rsidRPr="00424CFB">
        <w:rPr>
          <w:sz w:val="24"/>
          <w:szCs w:val="24"/>
        </w:rPr>
        <w:t>. Перед купанием в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iCs/>
          <w:sz w:val="24"/>
          <w:szCs w:val="24"/>
        </w:rPr>
        <w:t>проруби (купели)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sz w:val="24"/>
          <w:szCs w:val="24"/>
        </w:rPr>
        <w:t>необходимо разогреть тело, сделав разминку, пробежку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4</w:t>
      </w:r>
      <w:r w:rsidR="00296C5C" w:rsidRPr="00424CFB">
        <w:rPr>
          <w:sz w:val="24"/>
          <w:szCs w:val="24"/>
        </w:rPr>
        <w:t xml:space="preserve">. К проруби </w:t>
      </w:r>
      <w:r w:rsidR="00296C5C" w:rsidRPr="00424CFB">
        <w:rPr>
          <w:iCs/>
          <w:sz w:val="24"/>
          <w:szCs w:val="24"/>
        </w:rPr>
        <w:t>(купели)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sz w:val="24"/>
          <w:szCs w:val="24"/>
        </w:rPr>
        <w:t xml:space="preserve">необходимо подходить </w:t>
      </w:r>
      <w:r w:rsidR="005C4754" w:rsidRPr="00424CFB">
        <w:rPr>
          <w:sz w:val="24"/>
          <w:szCs w:val="24"/>
        </w:rPr>
        <w:t xml:space="preserve">по трапам, </w:t>
      </w:r>
      <w:r w:rsidR="00296C5C" w:rsidRPr="00424CFB">
        <w:rPr>
          <w:sz w:val="24"/>
          <w:szCs w:val="24"/>
        </w:rPr>
        <w:t xml:space="preserve">в удобной, не скользкой и легкоснимаемой обуви, чтобы предотвратить потерю чувствительности ног. Идя к проруби </w:t>
      </w:r>
      <w:r w:rsidR="00296C5C" w:rsidRPr="00424CFB">
        <w:rPr>
          <w:iCs/>
          <w:sz w:val="24"/>
          <w:szCs w:val="24"/>
        </w:rPr>
        <w:t>(купели)</w:t>
      </w:r>
      <w:r w:rsidR="00296C5C" w:rsidRPr="00424CFB">
        <w:rPr>
          <w:sz w:val="24"/>
          <w:szCs w:val="24"/>
        </w:rPr>
        <w:t>, помните, что дорожка может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iCs/>
          <w:sz w:val="24"/>
          <w:szCs w:val="24"/>
        </w:rPr>
        <w:t>быть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sz w:val="24"/>
          <w:szCs w:val="24"/>
        </w:rPr>
        <w:t>скользкой. Идите медленно и внимательно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5</w:t>
      </w:r>
      <w:r w:rsidR="00296C5C" w:rsidRPr="00424CFB">
        <w:rPr>
          <w:sz w:val="24"/>
          <w:szCs w:val="24"/>
        </w:rPr>
        <w:t>. Окунаться лучше всего по шею, не замочив голову, чтобы избежать рефлекторного сужения сосудов головного мозга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6</w:t>
      </w:r>
      <w:r w:rsidR="00296C5C" w:rsidRPr="00424CFB">
        <w:rPr>
          <w:sz w:val="24"/>
          <w:szCs w:val="24"/>
        </w:rPr>
        <w:t>. Никогда не ныряйте в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iCs/>
          <w:sz w:val="24"/>
          <w:szCs w:val="24"/>
        </w:rPr>
        <w:t>прорубь (купель)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sz w:val="24"/>
          <w:szCs w:val="24"/>
        </w:rPr>
        <w:t>вперед головой. Прыжки в воду и погружение в воду с головой не рекомендуются, так как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iCs/>
          <w:sz w:val="24"/>
          <w:szCs w:val="24"/>
        </w:rPr>
        <w:t>это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sz w:val="24"/>
          <w:szCs w:val="24"/>
        </w:rPr>
        <w:t>увеличивает потерю температуры и может привести к шоку от холода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7</w:t>
      </w:r>
      <w:r w:rsidR="00296C5C" w:rsidRPr="00424CFB">
        <w:rPr>
          <w:sz w:val="24"/>
          <w:szCs w:val="24"/>
        </w:rPr>
        <w:t xml:space="preserve">. Не находитесь в проруби </w:t>
      </w:r>
      <w:r w:rsidR="00296C5C" w:rsidRPr="00424CFB">
        <w:rPr>
          <w:iCs/>
          <w:sz w:val="24"/>
          <w:szCs w:val="24"/>
        </w:rPr>
        <w:t>(купели)</w:t>
      </w:r>
      <w:r w:rsidR="00296C5C" w:rsidRPr="00424CFB">
        <w:rPr>
          <w:rStyle w:val="apple-converted-space"/>
          <w:color w:val="000000"/>
          <w:sz w:val="24"/>
          <w:szCs w:val="24"/>
        </w:rPr>
        <w:t> </w:t>
      </w:r>
      <w:r w:rsidR="00296C5C" w:rsidRPr="00424CFB">
        <w:rPr>
          <w:sz w:val="24"/>
          <w:szCs w:val="24"/>
        </w:rPr>
        <w:t>более 1 минуты во избежание общего переохлаждения организма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8</w:t>
      </w:r>
      <w:r w:rsidR="00296C5C" w:rsidRPr="00424CFB">
        <w:rPr>
          <w:sz w:val="24"/>
          <w:szCs w:val="24"/>
        </w:rPr>
        <w:t xml:space="preserve">. Если с вами ребенок, слетите за ним во время его погружения в прорубь </w:t>
      </w:r>
      <w:r w:rsidR="00296C5C" w:rsidRPr="00424CFB">
        <w:rPr>
          <w:iCs/>
          <w:sz w:val="24"/>
          <w:szCs w:val="24"/>
        </w:rPr>
        <w:t>(купель)</w:t>
      </w:r>
      <w:r w:rsidR="00296C5C" w:rsidRPr="00424CFB">
        <w:rPr>
          <w:sz w:val="24"/>
          <w:szCs w:val="24"/>
        </w:rPr>
        <w:t>.</w:t>
      </w:r>
      <w:r w:rsidR="00296C5C" w:rsidRPr="00424CFB">
        <w:rPr>
          <w:rFonts w:ascii="Verdana" w:hAnsi="Verdana"/>
          <w:color w:val="181818"/>
          <w:sz w:val="24"/>
          <w:szCs w:val="24"/>
        </w:rPr>
        <w:t xml:space="preserve"> </w:t>
      </w:r>
      <w:r w:rsidR="00296C5C" w:rsidRPr="00424CFB">
        <w:rPr>
          <w:color w:val="181818"/>
          <w:sz w:val="24"/>
          <w:szCs w:val="24"/>
        </w:rPr>
        <w:t>Купание детей без присмотра родителей или взрослых запрещено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9</w:t>
      </w:r>
      <w:r w:rsidR="00296C5C" w:rsidRPr="00424CFB">
        <w:rPr>
          <w:sz w:val="24"/>
          <w:szCs w:val="24"/>
        </w:rPr>
        <w:t>. После купания (окунания) разотрите себя и ребенка махровым полотенцем и наденьте сухую одежду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10</w:t>
      </w:r>
      <w:r w:rsidR="00296C5C" w:rsidRPr="00424CFB">
        <w:rPr>
          <w:sz w:val="24"/>
          <w:szCs w:val="24"/>
        </w:rPr>
        <w:t>. Для укрепления иммунитета и возможности переохлаждения необходимо выпить горячий чай, лучше всего из ягод, фруктов.</w:t>
      </w:r>
    </w:p>
    <w:p w:rsidR="00296C5C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11</w:t>
      </w:r>
      <w:r w:rsidR="00296C5C" w:rsidRPr="00424CFB">
        <w:rPr>
          <w:sz w:val="24"/>
          <w:szCs w:val="24"/>
        </w:rPr>
        <w:t xml:space="preserve">. </w:t>
      </w:r>
      <w:r w:rsidR="0056053B" w:rsidRPr="00424CFB">
        <w:rPr>
          <w:sz w:val="24"/>
          <w:szCs w:val="24"/>
        </w:rPr>
        <w:t>Категорически запрещается купание в состоянии алкогольного, наркотического опьянения, а также</w:t>
      </w:r>
      <w:r w:rsidR="00296C5C" w:rsidRPr="00424CFB">
        <w:rPr>
          <w:sz w:val="24"/>
          <w:szCs w:val="24"/>
        </w:rPr>
        <w:t xml:space="preserve"> </w:t>
      </w:r>
      <w:r w:rsidR="0056053B" w:rsidRPr="00424CFB">
        <w:rPr>
          <w:sz w:val="24"/>
          <w:szCs w:val="24"/>
        </w:rPr>
        <w:t>курение</w:t>
      </w:r>
      <w:r w:rsidR="00296C5C" w:rsidRPr="00424CFB">
        <w:rPr>
          <w:sz w:val="24"/>
          <w:szCs w:val="24"/>
        </w:rPr>
        <w:t>! На голодный желудок или сразу после принятия пищи купаться также недопустимо.</w:t>
      </w:r>
    </w:p>
    <w:p w:rsidR="00296C5C" w:rsidRPr="00424CFB" w:rsidRDefault="00296C5C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 xml:space="preserve">Врачи предостерегают от купания на </w:t>
      </w:r>
      <w:r w:rsidR="00A434DF" w:rsidRPr="00424CFB">
        <w:rPr>
          <w:sz w:val="24"/>
          <w:szCs w:val="24"/>
        </w:rPr>
        <w:t>К</w:t>
      </w:r>
      <w:r w:rsidRPr="00424CFB">
        <w:rPr>
          <w:sz w:val="24"/>
          <w:szCs w:val="24"/>
        </w:rPr>
        <w:t>рещение людей с гипертонией, ревматизмом, атеросклерозом или туберкулезом. Купаться на крещение недопустимо и при других острых хронических заболеваниях.</w:t>
      </w:r>
    </w:p>
    <w:p w:rsidR="00DC122B" w:rsidRPr="00424CFB" w:rsidRDefault="00424CF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rStyle w:val="a7"/>
          <w:color w:val="000000"/>
          <w:sz w:val="24"/>
          <w:szCs w:val="24"/>
        </w:rPr>
        <w:t>Уважаемые жители</w:t>
      </w:r>
      <w:r w:rsidR="00DC122B" w:rsidRPr="00424CFB">
        <w:rPr>
          <w:rStyle w:val="a7"/>
          <w:color w:val="000000"/>
          <w:sz w:val="24"/>
          <w:szCs w:val="24"/>
        </w:rPr>
        <w:t xml:space="preserve"> и гости поселка Новосергиевка!</w:t>
      </w:r>
    </w:p>
    <w:p w:rsidR="00DC122B" w:rsidRPr="00424CFB" w:rsidRDefault="00DC122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Не выходите на лед в ночное время суток в одиночку.</w:t>
      </w:r>
    </w:p>
    <w:p w:rsidR="00DC122B" w:rsidRPr="00424CFB" w:rsidRDefault="00DC122B" w:rsidP="00424CFB">
      <w:pPr>
        <w:pStyle w:val="a8"/>
        <w:ind w:firstLine="709"/>
        <w:jc w:val="both"/>
        <w:rPr>
          <w:sz w:val="24"/>
          <w:szCs w:val="24"/>
        </w:rPr>
      </w:pPr>
      <w:r w:rsidRPr="00424CFB">
        <w:rPr>
          <w:sz w:val="24"/>
          <w:szCs w:val="24"/>
        </w:rPr>
        <w:t>Во избежание несчастных случаев совершайте обряды купания только в оборудованных местах, где при любой ситуации вам будет оказана помощь.</w:t>
      </w:r>
    </w:p>
    <w:sectPr w:rsidR="00DC122B" w:rsidRPr="00424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167"/>
    <w:multiLevelType w:val="hybridMultilevel"/>
    <w:tmpl w:val="3822D2DA"/>
    <w:lvl w:ilvl="0" w:tplc="ABECED5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77154"/>
    <w:multiLevelType w:val="hybridMultilevel"/>
    <w:tmpl w:val="1910CB40"/>
    <w:lvl w:ilvl="0" w:tplc="67244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570BF"/>
    <w:multiLevelType w:val="multilevel"/>
    <w:tmpl w:val="F422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6A"/>
    <w:rsid w:val="00082038"/>
    <w:rsid w:val="0012131E"/>
    <w:rsid w:val="0013743C"/>
    <w:rsid w:val="00155B46"/>
    <w:rsid w:val="001A5659"/>
    <w:rsid w:val="001F1D55"/>
    <w:rsid w:val="00211095"/>
    <w:rsid w:val="00247DBD"/>
    <w:rsid w:val="0026121C"/>
    <w:rsid w:val="0029326B"/>
    <w:rsid w:val="00296C5C"/>
    <w:rsid w:val="003442C2"/>
    <w:rsid w:val="00356AD5"/>
    <w:rsid w:val="00380F4E"/>
    <w:rsid w:val="003E2959"/>
    <w:rsid w:val="0041326A"/>
    <w:rsid w:val="00424CFB"/>
    <w:rsid w:val="00496F9D"/>
    <w:rsid w:val="004B5C6E"/>
    <w:rsid w:val="00554EED"/>
    <w:rsid w:val="0056053B"/>
    <w:rsid w:val="00561691"/>
    <w:rsid w:val="005B1B05"/>
    <w:rsid w:val="005C4754"/>
    <w:rsid w:val="006356C6"/>
    <w:rsid w:val="00650D0E"/>
    <w:rsid w:val="00654CC6"/>
    <w:rsid w:val="006937C7"/>
    <w:rsid w:val="00727974"/>
    <w:rsid w:val="00784B23"/>
    <w:rsid w:val="00787B09"/>
    <w:rsid w:val="007907FC"/>
    <w:rsid w:val="007A605C"/>
    <w:rsid w:val="007B33AA"/>
    <w:rsid w:val="007D492F"/>
    <w:rsid w:val="00853263"/>
    <w:rsid w:val="0086434D"/>
    <w:rsid w:val="0093290E"/>
    <w:rsid w:val="009C64E4"/>
    <w:rsid w:val="00A26E5A"/>
    <w:rsid w:val="00A434DF"/>
    <w:rsid w:val="00BB457B"/>
    <w:rsid w:val="00C55F67"/>
    <w:rsid w:val="00CF531E"/>
    <w:rsid w:val="00DC122B"/>
    <w:rsid w:val="00DC6BA5"/>
    <w:rsid w:val="00E02577"/>
    <w:rsid w:val="00E14881"/>
    <w:rsid w:val="00E6711D"/>
    <w:rsid w:val="00E67C19"/>
    <w:rsid w:val="00ED7B80"/>
    <w:rsid w:val="00F06DB5"/>
    <w:rsid w:val="00FA406A"/>
    <w:rsid w:val="00FB75EE"/>
    <w:rsid w:val="00FB7BE1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3EF0-40B0-4BE6-9612-ACB04FE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9</cp:revision>
  <cp:lastPrinted>2017-01-17T06:02:00Z</cp:lastPrinted>
  <dcterms:created xsi:type="dcterms:W3CDTF">2017-01-17T04:50:00Z</dcterms:created>
  <dcterms:modified xsi:type="dcterms:W3CDTF">2017-01-17T06:03:00Z</dcterms:modified>
</cp:coreProperties>
</file>